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522"/>
        <w:gridCol w:w="761"/>
        <w:gridCol w:w="762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48F90FA6" w:rsidR="00C90A2B" w:rsidRPr="008B345E" w:rsidRDefault="00C90A2B" w:rsidP="008B345E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8D1C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.10</w:t>
            </w:r>
            <w:r w:rsidR="00A70F17" w:rsidRPr="008B345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B7399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2</w:t>
            </w:r>
            <w:r w:rsidR="000239F9" w:rsidRPr="008B345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v</w:t>
            </w:r>
            <w:r w:rsidR="000239F9" w:rsidRPr="008B345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081BB1AA" w:rsidR="005E193C" w:rsidRPr="006A7AD0" w:rsidRDefault="007921C9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36134CA4" w:rsidR="00294EFD" w:rsidRPr="006A7AD0" w:rsidRDefault="007921C9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3E83E02F" w:rsidR="005E193C" w:rsidRPr="006A7AD0" w:rsidRDefault="007921C9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13886834" w:rsidR="00294EFD" w:rsidRPr="006A7AD0" w:rsidRDefault="007921C9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722C8B46" w:rsidR="005E193C" w:rsidRDefault="007921C9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71FDD3EC" w14:textId="7CA9BEEF" w:rsidR="00B7399D" w:rsidRPr="006A7AD0" w:rsidRDefault="007921C9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B7399D" w:rsidRPr="00B7399D">
        <w:rPr>
          <w:rFonts w:ascii="Times New Roman" w:hAnsi="Times New Roman"/>
          <w:sz w:val="16"/>
          <w:szCs w:val="16"/>
        </w:rPr>
        <w:t>подсчет количества штучного товара по весу или количеству;</w:t>
      </w:r>
    </w:p>
    <w:p w14:paraId="5DE581F5" w14:textId="30831D55" w:rsidR="005E193C" w:rsidRPr="006A7AD0" w:rsidRDefault="007921C9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64448DA4" w:rsidR="005E193C" w:rsidRPr="006A7AD0" w:rsidRDefault="007921C9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41DE3AD" w14:textId="77777777" w:rsidR="004146F0" w:rsidRPr="004146F0" w:rsidRDefault="004146F0" w:rsidP="004146F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146F0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4146F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19B43AD8" w14:textId="3D322BC0" w:rsidR="004146F0" w:rsidRPr="004146F0" w:rsidRDefault="004146F0" w:rsidP="004146F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7399D">
        <w:rPr>
          <w:rFonts w:ascii="Times New Roman" w:eastAsia="Times New Roman" w:hAnsi="Times New Roman"/>
          <w:sz w:val="16"/>
          <w:szCs w:val="16"/>
          <w:lang w:eastAsia="ru-RU"/>
        </w:rPr>
        <w:t xml:space="preserve">Адаптер </w:t>
      </w:r>
      <w:r w:rsidRPr="004146F0">
        <w:rPr>
          <w:rFonts w:ascii="Times New Roman" w:eastAsia="Times New Roman" w:hAnsi="Times New Roman"/>
          <w:sz w:val="16"/>
          <w:szCs w:val="16"/>
          <w:lang w:eastAsia="ru-RU"/>
        </w:rPr>
        <w:t>питания</w:t>
      </w:r>
      <w:r w:rsidRPr="004146F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32421F86" w14:textId="77777777" w:rsidR="004146F0" w:rsidRPr="004146F0" w:rsidRDefault="004146F0" w:rsidP="004146F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146F0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4146F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375356BB" w:rsidR="00A17329" w:rsidRPr="006A7AD0" w:rsidRDefault="006A7AD0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17C7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872" w14:textId="77777777" w:rsidR="00BA1C48" w:rsidRPr="00C321CB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7862B63C" w:rsidR="00A17329" w:rsidRPr="006A7AD0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6646960A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0</w:t>
            </w:r>
            <w:r w:rsidR="00BA1C48">
              <w:rPr>
                <w:rFonts w:ascii="Times New Roman" w:hAnsi="Times New Roman"/>
                <w:sz w:val="16"/>
                <w:szCs w:val="16"/>
              </w:rPr>
              <w:t>/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14:paraId="085981FF" w14:textId="71A19CAF" w:rsidR="00A17329" w:rsidRPr="006A7AD0" w:rsidRDefault="00BA1C4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2B1A4D45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BA1C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A1C48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F093" w14:textId="4FCD8FD1" w:rsidR="00662468" w:rsidRPr="006A7AD0" w:rsidRDefault="00F80D77" w:rsidP="00B739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7399D">
              <w:rPr>
                <w:rFonts w:ascii="Times New Roman" w:hAnsi="Times New Roman"/>
                <w:sz w:val="16"/>
                <w:szCs w:val="16"/>
              </w:rPr>
              <w:t>50х340х1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D77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686936E0" w:rsidR="00662468" w:rsidRPr="006A7AD0" w:rsidRDefault="00B7399D" w:rsidP="00064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х250</w:t>
            </w:r>
            <w:r w:rsidR="00F80D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D9E" w14:textId="70D022DF" w:rsidR="00662468" w:rsidRPr="006A7AD0" w:rsidRDefault="00B7399D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7B4" w14:textId="52C13A1E" w:rsidR="00662468" w:rsidRPr="006A7AD0" w:rsidRDefault="00F80D77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D77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52C94953" w14:textId="09C5FAFB" w:rsidR="002F3C89" w:rsidRPr="002F3C89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есы состоят из следующих основных частей (см. рисунок 1): грузоприемной платформы, корпуса с клавиатурой и дисплеями для продавца и покупа</w:t>
      </w:r>
      <w:r w:rsidR="00B7399D">
        <w:rPr>
          <w:rFonts w:ascii="Times New Roman" w:hAnsi="Times New Roman"/>
          <w:sz w:val="16"/>
          <w:szCs w:val="16"/>
        </w:rPr>
        <w:t xml:space="preserve">теля отображающие массу товара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МАССА</w:t>
      </w:r>
      <w:r w:rsidRPr="002F3C89">
        <w:rPr>
          <w:rFonts w:ascii="Times New Roman" w:hAnsi="Times New Roman"/>
          <w:sz w:val="16"/>
          <w:szCs w:val="16"/>
        </w:rPr>
        <w:t>»</w:t>
      </w:r>
      <w:r w:rsidR="00B7399D">
        <w:rPr>
          <w:rFonts w:ascii="Times New Roman" w:hAnsi="Times New Roman"/>
          <w:sz w:val="16"/>
          <w:szCs w:val="16"/>
        </w:rPr>
        <w:t xml:space="preserve">, цену за 1 кг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ЦЕНА</w:t>
      </w:r>
      <w:r w:rsidR="00B7399D">
        <w:rPr>
          <w:rFonts w:ascii="Times New Roman" w:hAnsi="Times New Roman"/>
          <w:sz w:val="16"/>
          <w:szCs w:val="16"/>
        </w:rPr>
        <w:t>»</w:t>
      </w:r>
      <w:r w:rsidRPr="002F3C89">
        <w:rPr>
          <w:rFonts w:ascii="Times New Roman" w:hAnsi="Times New Roman"/>
          <w:sz w:val="16"/>
          <w:szCs w:val="16"/>
        </w:rPr>
        <w:t xml:space="preserve"> и суммарную </w:t>
      </w:r>
      <w:r w:rsidR="00B7399D">
        <w:rPr>
          <w:rFonts w:ascii="Times New Roman" w:hAnsi="Times New Roman"/>
          <w:sz w:val="16"/>
          <w:szCs w:val="16"/>
        </w:rPr>
        <w:t xml:space="preserve">стоимость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СТОИМОСТЬ</w:t>
      </w:r>
      <w:r w:rsidR="00B7399D">
        <w:rPr>
          <w:rFonts w:ascii="Times New Roman" w:hAnsi="Times New Roman"/>
          <w:sz w:val="16"/>
          <w:szCs w:val="16"/>
        </w:rPr>
        <w:t>»</w:t>
      </w:r>
      <w:r w:rsidRPr="002F3C89">
        <w:rPr>
          <w:rFonts w:ascii="Times New Roman" w:hAnsi="Times New Roman"/>
          <w:sz w:val="16"/>
          <w:szCs w:val="16"/>
        </w:rPr>
        <w:t>.</w:t>
      </w:r>
    </w:p>
    <w:p w14:paraId="50C1C731" w14:textId="0F0ED477" w:rsidR="00616406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нутри корпуса расположены элементы электронной части весов, плата АЦП, датчик нагрузки, платы индикации, плата клавиатуры, колба плавкого предохранителя, трансформатор (при встроенном преобразователе напряжения), тумблер вкл/выкл весов, разъем для подключения кабеля питания, аккумулято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5551F912" w:rsidR="00B100DA" w:rsidRDefault="00B7399D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CD05CD" wp14:editId="4E07454B">
                  <wp:extent cx="2700000" cy="1719375"/>
                  <wp:effectExtent l="0" t="0" r="5715" b="0"/>
                  <wp:docPr id="3" name="Рисунок 3" descr="\\Server-pc\Документы для общего пользования\1 - Весы\Фото для сайта\12\PNG\12 модель переработанный перед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\\Server-pc\Документы для общего пользования\1 - Весы\Фото для сайта\12\PNG\12 модель переработанный перед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0C5E2F38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 xml:space="preserve">Аккумулятор заряжается независимо </w:t>
      </w:r>
      <w:r w:rsidR="00F73B1A">
        <w:rPr>
          <w:rFonts w:ascii="Times New Roman" w:hAnsi="Times New Roman"/>
          <w:sz w:val="16"/>
          <w:szCs w:val="16"/>
        </w:rPr>
        <w:t xml:space="preserve">от положения тумблера вкл/выкл </w:t>
      </w:r>
      <w:r w:rsidR="006641D0" w:rsidRPr="006A7AD0">
        <w:rPr>
          <w:rFonts w:ascii="Times New Roman" w:hAnsi="Times New Roman"/>
          <w:sz w:val="16"/>
          <w:szCs w:val="16"/>
        </w:rPr>
        <w:t>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2FF02DAC" w:rsidR="006D5396" w:rsidRPr="006A7AD0" w:rsidRDefault="00301CC8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5557"/>
      </w:tblGrid>
      <w:tr w:rsidR="007D4EBF" w:rsidRPr="006A7AD0" w14:paraId="0BE473DA" w14:textId="77777777" w:rsidTr="00A70734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A70734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A70734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5924"/>
      </w:tblGrid>
      <w:tr w:rsidR="00B7399D" w:rsidRPr="006A7AD0" w14:paraId="6745AC0E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6F91E18B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B7399D">
              <w:rPr>
                <w:rFonts w:ascii="Times New Roman" w:hAnsi="Times New Roman"/>
                <w:b/>
                <w:bCs/>
                <w:sz w:val="16"/>
                <w:szCs w:val="16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2725F67C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Принудительная установка весов в нуль</w:t>
            </w:r>
          </w:p>
        </w:tc>
      </w:tr>
      <w:tr w:rsidR="00B7399D" w:rsidRPr="006A7AD0" w14:paraId="6AF1B2D0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6D235497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32D58021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Выборка массы тары</w:t>
            </w:r>
          </w:p>
        </w:tc>
      </w:tr>
      <w:tr w:rsidR="00B7399D" w:rsidRPr="006A7AD0" w14:paraId="7B4402A9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1AC1F9E7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B7399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7FD59DF6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Ввод стоимости в сумматор покупок</w:t>
            </w:r>
          </w:p>
        </w:tc>
      </w:tr>
      <w:tr w:rsidR="00B7399D" w:rsidRPr="006A7AD0" w14:paraId="052169C9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1B9DAA8B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5FB31937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Обнуление весов / сброс введенных данных</w:t>
            </w:r>
          </w:p>
        </w:tc>
      </w:tr>
      <w:tr w:rsidR="00B7399D" w:rsidRPr="006A7AD0" w14:paraId="6EC55BAD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1C3B6D73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b/>
                <w:bCs/>
                <w:sz w:val="16"/>
                <w:szCs w:val="16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7EF36D65" w:rsidR="00B7399D" w:rsidRPr="00B7399D" w:rsidRDefault="00B7399D" w:rsidP="00274A71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 xml:space="preserve">Цифровые </w:t>
            </w:r>
            <w:r w:rsidR="00274A71">
              <w:rPr>
                <w:rFonts w:ascii="Times New Roman" w:hAnsi="Times New Roman"/>
                <w:sz w:val="16"/>
                <w:szCs w:val="16"/>
              </w:rPr>
              <w:t>кнопки</w:t>
            </w:r>
            <w:r w:rsidR="009F052D">
              <w:rPr>
                <w:rFonts w:ascii="Times New Roman" w:hAnsi="Times New Roman"/>
                <w:sz w:val="16"/>
                <w:szCs w:val="16"/>
              </w:rPr>
              <w:t xml:space="preserve"> клавиатуры</w:t>
            </w:r>
          </w:p>
        </w:tc>
      </w:tr>
      <w:tr w:rsidR="00B7399D" w:rsidRPr="006A7AD0" w14:paraId="0965C3AF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63C731BC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B7399D">
              <w:rPr>
                <w:rFonts w:ascii="Times New Roman" w:hAnsi="Times New Roman"/>
                <w:b/>
                <w:bCs/>
                <w:sz w:val="16"/>
                <w:szCs w:val="16"/>
              </w:rPr>
              <w:t>М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07E81AF0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Ввод цены товара в память весов</w:t>
            </w:r>
          </w:p>
        </w:tc>
      </w:tr>
      <w:tr w:rsidR="00B7399D" w:rsidRPr="006A7AD0" w14:paraId="32FE165F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FE5" w14:textId="77777777" w:rsidR="00B7399D" w:rsidRPr="00B7399D" w:rsidRDefault="00B7399D" w:rsidP="00B7399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7399D">
              <w:rPr>
                <w:rFonts w:ascii="Times New Roman" w:hAnsi="Times New Roman"/>
                <w:b/>
                <w:noProof/>
                <w:sz w:val="16"/>
                <w:szCs w:val="16"/>
              </w:rPr>
              <w:t>Счет</w:t>
            </w:r>
          </w:p>
          <w:p w14:paraId="2010D031" w14:textId="13C7D874" w:rsidR="00B7399D" w:rsidRPr="00B7399D" w:rsidRDefault="00B7399D" w:rsidP="00B739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b/>
                <w:noProof/>
                <w:sz w:val="16"/>
                <w:szCs w:val="16"/>
              </w:rPr>
              <w:t>(вес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294B38A5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Включения счетного режима по весу</w:t>
            </w:r>
          </w:p>
        </w:tc>
      </w:tr>
      <w:tr w:rsidR="00B7399D" w:rsidRPr="006A7AD0" w14:paraId="3B6757E2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70D4" w14:textId="77777777" w:rsidR="00B7399D" w:rsidRPr="00B7399D" w:rsidRDefault="00B7399D" w:rsidP="00B7399D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7399D">
              <w:rPr>
                <w:rFonts w:ascii="Times New Roman" w:hAnsi="Times New Roman"/>
                <w:b/>
                <w:noProof/>
                <w:sz w:val="16"/>
                <w:szCs w:val="16"/>
              </w:rPr>
              <w:t>Счет</w:t>
            </w:r>
          </w:p>
          <w:p w14:paraId="58ACF8B3" w14:textId="4CEC573F" w:rsidR="00B7399D" w:rsidRPr="00B7399D" w:rsidRDefault="00B7399D" w:rsidP="00B739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399D">
              <w:rPr>
                <w:rFonts w:ascii="Times New Roman" w:hAnsi="Times New Roman"/>
                <w:b/>
                <w:noProof/>
                <w:sz w:val="16"/>
                <w:szCs w:val="16"/>
              </w:rPr>
              <w:t>(шт.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0CC97995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Включения счетного режима по количеству</w:t>
            </w:r>
          </w:p>
        </w:tc>
      </w:tr>
      <w:tr w:rsidR="00B7399D" w:rsidRPr="006A7AD0" w14:paraId="21C888BB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BCE" w14:textId="383905D2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object w:dxaOrig="1815" w:dyaOrig="2085" w14:anchorId="2849F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5pt;height:15pt" o:ole="">
                  <v:imagedata r:id="rId18" o:title=""/>
                </v:shape>
                <o:OLEObject Type="Embed" ProgID="PBrush" ShapeID="_x0000_i1025" DrawAspect="Content" ObjectID="_1823172086" r:id="rId19"/>
              </w:objec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D37" w14:textId="7EA10F45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Кнопка включения</w:t>
            </w:r>
            <w:r w:rsidRPr="00B7399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B7399D">
              <w:rPr>
                <w:rFonts w:ascii="Times New Roman" w:hAnsi="Times New Roman"/>
                <w:sz w:val="16"/>
                <w:szCs w:val="16"/>
              </w:rPr>
              <w:t>выключения весов</w:t>
            </w:r>
          </w:p>
        </w:tc>
      </w:tr>
      <w:tr w:rsidR="00B7399D" w:rsidRPr="006A7AD0" w14:paraId="23FC0587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9CF" w14:textId="03D3BCEF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b/>
                <w:bCs/>
                <w:sz w:val="16"/>
                <w:szCs w:val="16"/>
              </w:rPr>
              <w:t>М1-М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C4B" w14:textId="6D03E1D5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Выбор цены товара из памяти</w:t>
            </w:r>
          </w:p>
        </w:tc>
      </w:tr>
      <w:tr w:rsidR="00B7399D" w:rsidRPr="006A7AD0" w14:paraId="208531C4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F9A" w14:textId="48FB8D62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66E5" w14:textId="756BBCBE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Проверка напряжения аккумулятора</w:t>
            </w:r>
          </w:p>
        </w:tc>
      </w:tr>
      <w:tr w:rsidR="00B7399D" w:rsidRPr="006A7AD0" w14:paraId="2B44477D" w14:textId="77777777" w:rsidTr="00A70734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3517" w14:textId="4134C48D" w:rsidR="00B7399D" w:rsidRPr="00B7399D" w:rsidRDefault="00B7399D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B7399D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6534E9" wp14:editId="65AB8065">
                  <wp:extent cx="205245" cy="205245"/>
                  <wp:effectExtent l="0" t="0" r="4445" b="4445"/>
                  <wp:docPr id="4" name="Рисунок 4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B70" w14:textId="7F6993E8" w:rsidR="00B7399D" w:rsidRPr="00B7399D" w:rsidRDefault="00B7399D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99D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76339B93" w:rsidR="00ED6056" w:rsidRPr="003E0F12" w:rsidRDefault="003E0F12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3E0F12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535694C7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623192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71702971" w14:textId="77777777" w:rsidR="009F7713" w:rsidRPr="00B03EEB" w:rsidRDefault="009F7713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301CC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19A2D400" w:rsidR="00235A4E" w:rsidRPr="006A7AD0" w:rsidRDefault="00F0550C" w:rsidP="00301CC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274A71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39F1CB69" w14:textId="77777777" w:rsidR="00D6618A" w:rsidRPr="00BC71D1" w:rsidRDefault="00D6618A" w:rsidP="00D6618A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C15428E" w14:textId="77777777" w:rsidR="00D6618A" w:rsidRPr="00BC71D1" w:rsidRDefault="00D6618A" w:rsidP="00D6618A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26A6F909" w14:textId="163DB751" w:rsidR="00D6618A" w:rsidRPr="00152970" w:rsidRDefault="00D6618A" w:rsidP="00D6618A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623192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6EAC91A1" w14:textId="13163AA0" w:rsidR="00D6618A" w:rsidRPr="00BC71D1" w:rsidRDefault="00D6618A" w:rsidP="00D6618A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57562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57562F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6D5BB2A4" w14:textId="77777777" w:rsidR="00D6618A" w:rsidRPr="00BC71D1" w:rsidRDefault="00D6618A" w:rsidP="00D6618A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71E11FA8" w14:textId="77777777" w:rsidR="00D6618A" w:rsidRPr="00BC71D1" w:rsidRDefault="00D6618A" w:rsidP="00D6618A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Цены на товары в памяти весов</w:t>
      </w:r>
    </w:p>
    <w:p w14:paraId="37D02354" w14:textId="77777777" w:rsidR="00977346" w:rsidRPr="00B03EEB" w:rsidRDefault="000E1E37" w:rsidP="00301CC8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743B1B86" w:rsidR="00977346" w:rsidRPr="00B03EEB" w:rsidRDefault="00977346" w:rsidP="00301CC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EF28C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301CC8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0322C82C" w:rsidR="00384DB3" w:rsidRDefault="00977346" w:rsidP="00301CC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623192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623192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301CC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3DE34E23" w14:textId="507ED33F" w:rsidR="00EF28C3" w:rsidRPr="00B03EEB" w:rsidRDefault="00EF28C3" w:rsidP="00EF28C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четный режим</w:t>
      </w:r>
    </w:p>
    <w:p w14:paraId="301D36D5" w14:textId="77777777" w:rsidR="00EF28C3" w:rsidRPr="00EF28C3" w:rsidRDefault="00EF28C3" w:rsidP="00EF28C3">
      <w:pPr>
        <w:pStyle w:val="a9"/>
        <w:keepNext/>
        <w:numPr>
          <w:ilvl w:val="2"/>
          <w:numId w:val="17"/>
        </w:numPr>
        <w:spacing w:before="240" w:after="0" w:line="240" w:lineRule="auto"/>
        <w:ind w:left="36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EF28C3">
        <w:rPr>
          <w:rFonts w:ascii="Times New Roman" w:hAnsi="Times New Roman"/>
          <w:b/>
          <w:bCs/>
          <w:sz w:val="16"/>
          <w:szCs w:val="16"/>
        </w:rPr>
        <w:t>Счетный режим по весу</w:t>
      </w:r>
    </w:p>
    <w:p w14:paraId="6BCD4BC3" w14:textId="77777777" w:rsidR="00EF28C3" w:rsidRPr="00EF28C3" w:rsidRDefault="00EF28C3" w:rsidP="00EF28C3">
      <w:pPr>
        <w:pStyle w:val="a9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F28C3">
        <w:rPr>
          <w:rFonts w:ascii="Times New Roman" w:hAnsi="Times New Roman"/>
          <w:bCs/>
          <w:sz w:val="16"/>
          <w:szCs w:val="16"/>
        </w:rPr>
        <w:t xml:space="preserve">Для входа в счетный режим по весу нажмите на кнопку </w:t>
      </w:r>
      <w:r w:rsidRPr="00EF28C3">
        <w:rPr>
          <w:rFonts w:ascii="Times New Roman" w:hAnsi="Times New Roman"/>
          <w:b/>
          <w:bCs/>
          <w:sz w:val="16"/>
          <w:szCs w:val="16"/>
        </w:rPr>
        <w:t>[Счет (вес)]</w:t>
      </w:r>
      <w:r w:rsidRPr="00EF28C3">
        <w:rPr>
          <w:rFonts w:ascii="Times New Roman" w:hAnsi="Times New Roman"/>
          <w:bCs/>
          <w:sz w:val="16"/>
          <w:szCs w:val="16"/>
        </w:rPr>
        <w:t>, весы перейдут в счетный режим,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МАССА</w:t>
      </w:r>
      <w:r w:rsidRPr="00EF28C3">
        <w:rPr>
          <w:rFonts w:ascii="Times New Roman" w:hAnsi="Times New Roman"/>
          <w:bCs/>
          <w:sz w:val="16"/>
          <w:szCs w:val="16"/>
        </w:rPr>
        <w:t>» отобразится значение «0»,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ЦЕНА</w:t>
      </w:r>
      <w:r w:rsidRPr="00EF28C3">
        <w:rPr>
          <w:rFonts w:ascii="Times New Roman" w:hAnsi="Times New Roman"/>
          <w:bCs/>
          <w:sz w:val="16"/>
          <w:szCs w:val="16"/>
        </w:rPr>
        <w:t>» отобразится значение «0.000»,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EF28C3">
        <w:rPr>
          <w:rFonts w:ascii="Times New Roman" w:hAnsi="Times New Roman"/>
          <w:bCs/>
          <w:sz w:val="16"/>
          <w:szCs w:val="16"/>
        </w:rPr>
        <w:t>» отобразится значение «-----   --».</w:t>
      </w:r>
    </w:p>
    <w:p w14:paraId="3DE0757F" w14:textId="6C218889" w:rsidR="00EF28C3" w:rsidRPr="00EF28C3" w:rsidRDefault="00EF28C3" w:rsidP="00EF28C3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F28C3">
        <w:rPr>
          <w:rFonts w:ascii="Times New Roman" w:hAnsi="Times New Roman"/>
          <w:bCs/>
          <w:sz w:val="16"/>
          <w:szCs w:val="16"/>
        </w:rPr>
        <w:t>Положите некоторое количество взвешиваемых предметов на весы (при этом предметы должны быть одинаковы и иметь массу больше значения НмПВ весов), затем введите заранее известн</w:t>
      </w:r>
      <w:r w:rsidR="00623192">
        <w:rPr>
          <w:rFonts w:ascii="Times New Roman" w:hAnsi="Times New Roman"/>
          <w:bCs/>
          <w:sz w:val="16"/>
          <w:szCs w:val="16"/>
        </w:rPr>
        <w:t>ую</w:t>
      </w:r>
      <w:r w:rsidRPr="00EF28C3">
        <w:rPr>
          <w:rFonts w:ascii="Times New Roman" w:hAnsi="Times New Roman"/>
          <w:bCs/>
          <w:sz w:val="16"/>
          <w:szCs w:val="16"/>
        </w:rPr>
        <w:t xml:space="preserve"> </w:t>
      </w:r>
      <w:r w:rsidR="00623192">
        <w:rPr>
          <w:rFonts w:ascii="Times New Roman" w:hAnsi="Times New Roman"/>
          <w:bCs/>
          <w:sz w:val="16"/>
          <w:szCs w:val="16"/>
        </w:rPr>
        <w:t>массу</w:t>
      </w:r>
      <w:r w:rsidRPr="00EF28C3">
        <w:rPr>
          <w:rFonts w:ascii="Times New Roman" w:hAnsi="Times New Roman"/>
          <w:bCs/>
          <w:sz w:val="16"/>
          <w:szCs w:val="16"/>
        </w:rPr>
        <w:t xml:space="preserve"> одного предмета с помощью цифровых </w:t>
      </w:r>
      <w:r w:rsidR="00274A71">
        <w:rPr>
          <w:rFonts w:ascii="Times New Roman" w:hAnsi="Times New Roman"/>
          <w:bCs/>
          <w:sz w:val="16"/>
          <w:szCs w:val="16"/>
        </w:rPr>
        <w:t>кнопок</w:t>
      </w:r>
      <w:r w:rsidRPr="00EF28C3">
        <w:rPr>
          <w:rFonts w:ascii="Times New Roman" w:hAnsi="Times New Roman"/>
          <w:bCs/>
          <w:sz w:val="16"/>
          <w:szCs w:val="16"/>
        </w:rPr>
        <w:t xml:space="preserve"> на клавиатуре, вводим</w:t>
      </w:r>
      <w:r w:rsidR="00623192">
        <w:rPr>
          <w:rFonts w:ascii="Times New Roman" w:hAnsi="Times New Roman"/>
          <w:bCs/>
          <w:sz w:val="16"/>
          <w:szCs w:val="16"/>
        </w:rPr>
        <w:t>ая</w:t>
      </w:r>
      <w:r w:rsidRPr="00EF28C3">
        <w:rPr>
          <w:rFonts w:ascii="Times New Roman" w:hAnsi="Times New Roman"/>
          <w:bCs/>
          <w:sz w:val="16"/>
          <w:szCs w:val="16"/>
        </w:rPr>
        <w:t xml:space="preserve"> </w:t>
      </w:r>
      <w:r w:rsidR="00623192">
        <w:rPr>
          <w:rFonts w:ascii="Times New Roman" w:hAnsi="Times New Roman"/>
          <w:bCs/>
          <w:sz w:val="16"/>
          <w:szCs w:val="16"/>
        </w:rPr>
        <w:t>масса</w:t>
      </w:r>
      <w:r w:rsidRPr="00EF28C3">
        <w:rPr>
          <w:rFonts w:ascii="Times New Roman" w:hAnsi="Times New Roman"/>
          <w:bCs/>
          <w:sz w:val="16"/>
          <w:szCs w:val="16"/>
        </w:rPr>
        <w:t xml:space="preserve"> будет отображен</w:t>
      </w:r>
      <w:r w:rsidR="00623192">
        <w:rPr>
          <w:rFonts w:ascii="Times New Roman" w:hAnsi="Times New Roman"/>
          <w:bCs/>
          <w:sz w:val="16"/>
          <w:szCs w:val="16"/>
        </w:rPr>
        <w:t>а</w:t>
      </w:r>
      <w:r w:rsidRPr="00EF28C3">
        <w:rPr>
          <w:rFonts w:ascii="Times New Roman" w:hAnsi="Times New Roman"/>
          <w:bCs/>
          <w:sz w:val="16"/>
          <w:szCs w:val="16"/>
        </w:rPr>
        <w:t xml:space="preserve">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ЦЕНА</w:t>
      </w:r>
      <w:r w:rsidRPr="00EF28C3">
        <w:rPr>
          <w:rFonts w:ascii="Times New Roman" w:hAnsi="Times New Roman"/>
          <w:bCs/>
          <w:sz w:val="16"/>
          <w:szCs w:val="16"/>
        </w:rPr>
        <w:t>». Затем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EF28C3">
        <w:rPr>
          <w:rFonts w:ascii="Times New Roman" w:hAnsi="Times New Roman"/>
          <w:bCs/>
          <w:sz w:val="16"/>
          <w:szCs w:val="16"/>
        </w:rPr>
        <w:t>» отобразится количество подсчитываемых предметов . При этом учтите, что 1 единица подсчитываемых предметов =1000 единиц на дисплее стоимости.</w:t>
      </w:r>
    </w:p>
    <w:p w14:paraId="1A9BCE4E" w14:textId="5B8BA0FB" w:rsidR="00EF28C3" w:rsidRDefault="00EF28C3" w:rsidP="00EF28C3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F28C3">
        <w:rPr>
          <w:rFonts w:ascii="Times New Roman" w:hAnsi="Times New Roman"/>
          <w:bCs/>
          <w:sz w:val="16"/>
          <w:szCs w:val="16"/>
        </w:rPr>
        <w:t xml:space="preserve">При повторном нажатии на кнопку </w:t>
      </w:r>
      <w:r w:rsidRPr="00EF28C3">
        <w:rPr>
          <w:rFonts w:ascii="Times New Roman" w:hAnsi="Times New Roman"/>
          <w:b/>
          <w:bCs/>
          <w:sz w:val="16"/>
          <w:szCs w:val="16"/>
        </w:rPr>
        <w:t>[Счет (вес)]</w:t>
      </w:r>
      <w:r w:rsidRPr="00EF28C3">
        <w:rPr>
          <w:rFonts w:ascii="Times New Roman" w:hAnsi="Times New Roman"/>
          <w:bCs/>
          <w:sz w:val="16"/>
          <w:szCs w:val="16"/>
        </w:rPr>
        <w:t xml:space="preserve">, </w:t>
      </w:r>
      <w:r>
        <w:rPr>
          <w:rFonts w:ascii="Times New Roman" w:hAnsi="Times New Roman"/>
          <w:bCs/>
          <w:sz w:val="16"/>
          <w:szCs w:val="16"/>
        </w:rPr>
        <w:t>весы выйдут из счетного режима.</w:t>
      </w:r>
    </w:p>
    <w:p w14:paraId="00AFF2A0" w14:textId="0095B50F" w:rsidR="00EF28C3" w:rsidRPr="00EF28C3" w:rsidRDefault="00EF28C3" w:rsidP="00EF28C3">
      <w:pPr>
        <w:pStyle w:val="a9"/>
        <w:keepNext/>
        <w:numPr>
          <w:ilvl w:val="2"/>
          <w:numId w:val="17"/>
        </w:numPr>
        <w:spacing w:before="240" w:after="0" w:line="240" w:lineRule="auto"/>
        <w:ind w:left="36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EF28C3">
        <w:rPr>
          <w:rFonts w:ascii="Times New Roman" w:hAnsi="Times New Roman"/>
          <w:b/>
          <w:bCs/>
          <w:sz w:val="16"/>
          <w:szCs w:val="16"/>
        </w:rPr>
        <w:t>Счетный режим по количеству</w:t>
      </w:r>
    </w:p>
    <w:p w14:paraId="205077C0" w14:textId="77777777" w:rsidR="00EF28C3" w:rsidRPr="00EF28C3" w:rsidRDefault="00EF28C3" w:rsidP="00EF28C3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F28C3">
        <w:rPr>
          <w:rFonts w:ascii="Times New Roman" w:hAnsi="Times New Roman"/>
          <w:bCs/>
          <w:sz w:val="16"/>
          <w:szCs w:val="16"/>
        </w:rPr>
        <w:t xml:space="preserve">Для входа в счетный режим по количеству нажмите на кнопку </w:t>
      </w:r>
      <w:r w:rsidRPr="00EF28C3">
        <w:rPr>
          <w:rFonts w:ascii="Times New Roman" w:hAnsi="Times New Roman"/>
          <w:b/>
          <w:bCs/>
          <w:sz w:val="16"/>
          <w:szCs w:val="16"/>
        </w:rPr>
        <w:t>[Счет (шт.)]</w:t>
      </w:r>
      <w:r w:rsidRPr="00EF28C3">
        <w:rPr>
          <w:rFonts w:ascii="Times New Roman" w:hAnsi="Times New Roman"/>
          <w:bCs/>
          <w:sz w:val="16"/>
          <w:szCs w:val="16"/>
        </w:rPr>
        <w:t>, весы перейдут в счетный режим,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МАССА</w:t>
      </w:r>
      <w:r w:rsidRPr="00EF28C3">
        <w:rPr>
          <w:rFonts w:ascii="Times New Roman" w:hAnsi="Times New Roman"/>
          <w:bCs/>
          <w:sz w:val="16"/>
          <w:szCs w:val="16"/>
        </w:rPr>
        <w:t>» отобразится значение «0»,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ЦЕНА</w:t>
      </w:r>
      <w:r w:rsidRPr="00EF28C3">
        <w:rPr>
          <w:rFonts w:ascii="Times New Roman" w:hAnsi="Times New Roman"/>
          <w:bCs/>
          <w:sz w:val="16"/>
          <w:szCs w:val="16"/>
        </w:rPr>
        <w:t>» отобразится значение «-----»,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EF28C3">
        <w:rPr>
          <w:rFonts w:ascii="Times New Roman" w:hAnsi="Times New Roman"/>
          <w:bCs/>
          <w:sz w:val="16"/>
          <w:szCs w:val="16"/>
        </w:rPr>
        <w:t>» отобразится значение «0».</w:t>
      </w:r>
    </w:p>
    <w:p w14:paraId="4A0ED378" w14:textId="6C6027A5" w:rsidR="00EF28C3" w:rsidRPr="00EF28C3" w:rsidRDefault="00EF28C3" w:rsidP="00EF28C3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F28C3">
        <w:rPr>
          <w:rFonts w:ascii="Times New Roman" w:hAnsi="Times New Roman"/>
          <w:bCs/>
          <w:sz w:val="16"/>
          <w:szCs w:val="16"/>
        </w:rPr>
        <w:t xml:space="preserve">Положите некоторое количество взвешиваемых предметов на весы (при этом предметы должны быть одинаковы и иметь массу больше значения НмПВ весов), затем введите заранее известное количество предметов с помощью цифровых </w:t>
      </w:r>
      <w:r w:rsidR="00274A71">
        <w:rPr>
          <w:rFonts w:ascii="Times New Roman" w:hAnsi="Times New Roman"/>
          <w:bCs/>
          <w:sz w:val="16"/>
          <w:szCs w:val="16"/>
        </w:rPr>
        <w:t>кнопок</w:t>
      </w:r>
      <w:r w:rsidRPr="00EF28C3">
        <w:rPr>
          <w:rFonts w:ascii="Times New Roman" w:hAnsi="Times New Roman"/>
          <w:bCs/>
          <w:sz w:val="16"/>
          <w:szCs w:val="16"/>
        </w:rPr>
        <w:t xml:space="preserve"> на клавиатуре, вводимое количество предметов будет отображено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EF28C3">
        <w:rPr>
          <w:rFonts w:ascii="Times New Roman" w:hAnsi="Times New Roman"/>
          <w:bCs/>
          <w:sz w:val="16"/>
          <w:szCs w:val="16"/>
        </w:rPr>
        <w:t xml:space="preserve">». Затем нажмите на кнопку </w:t>
      </w:r>
      <w:r w:rsidRPr="00EF28C3">
        <w:rPr>
          <w:rFonts w:ascii="Times New Roman" w:hAnsi="Times New Roman"/>
          <w:b/>
          <w:bCs/>
          <w:sz w:val="16"/>
          <w:szCs w:val="16"/>
        </w:rPr>
        <w:t>[Счет (шт.)]</w:t>
      </w:r>
      <w:r w:rsidRPr="00EF28C3">
        <w:rPr>
          <w:rFonts w:ascii="Times New Roman" w:hAnsi="Times New Roman"/>
          <w:bCs/>
          <w:sz w:val="16"/>
          <w:szCs w:val="16"/>
        </w:rPr>
        <w:t>, 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ЦЕНА</w:t>
      </w:r>
      <w:r w:rsidRPr="00EF28C3">
        <w:rPr>
          <w:rFonts w:ascii="Times New Roman" w:hAnsi="Times New Roman"/>
          <w:bCs/>
          <w:sz w:val="16"/>
          <w:szCs w:val="16"/>
        </w:rPr>
        <w:t xml:space="preserve">» отобразится </w:t>
      </w:r>
      <w:r w:rsidR="00623192">
        <w:rPr>
          <w:rFonts w:ascii="Times New Roman" w:hAnsi="Times New Roman"/>
          <w:bCs/>
          <w:sz w:val="16"/>
          <w:szCs w:val="16"/>
        </w:rPr>
        <w:t>масса</w:t>
      </w:r>
      <w:r w:rsidRPr="00EF28C3">
        <w:rPr>
          <w:rFonts w:ascii="Times New Roman" w:hAnsi="Times New Roman"/>
          <w:bCs/>
          <w:sz w:val="16"/>
          <w:szCs w:val="16"/>
        </w:rPr>
        <w:t xml:space="preserve"> одного предмета ,на дисплее «</w:t>
      </w:r>
      <w:r w:rsidRPr="00EF28C3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EF28C3">
        <w:rPr>
          <w:rFonts w:ascii="Times New Roman" w:hAnsi="Times New Roman"/>
          <w:bCs/>
          <w:sz w:val="16"/>
          <w:szCs w:val="16"/>
        </w:rPr>
        <w:t>» количество посчитываемых предметов. При последующих нагрузках платформы весов подсчитываемыми предметами, на дисплее стоимости будет отображено их количество.</w:t>
      </w:r>
    </w:p>
    <w:p w14:paraId="16ABA1F7" w14:textId="4281B5AF" w:rsidR="00EF28C3" w:rsidRPr="00EF28C3" w:rsidRDefault="00EF28C3" w:rsidP="00EF28C3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F28C3">
        <w:rPr>
          <w:rFonts w:ascii="Times New Roman" w:hAnsi="Times New Roman"/>
          <w:bCs/>
          <w:sz w:val="16"/>
          <w:szCs w:val="16"/>
        </w:rPr>
        <w:t xml:space="preserve">При повторном нажатии на кнопку </w:t>
      </w:r>
      <w:r w:rsidRPr="00EF28C3">
        <w:rPr>
          <w:rFonts w:ascii="Times New Roman" w:hAnsi="Times New Roman"/>
          <w:b/>
          <w:bCs/>
          <w:sz w:val="16"/>
          <w:szCs w:val="16"/>
        </w:rPr>
        <w:t>[Счет (шт.)]</w:t>
      </w:r>
      <w:r w:rsidRPr="00EF28C3">
        <w:rPr>
          <w:rFonts w:ascii="Times New Roman" w:hAnsi="Times New Roman"/>
          <w:bCs/>
          <w:sz w:val="16"/>
          <w:szCs w:val="16"/>
        </w:rPr>
        <w:t xml:space="preserve"> весы выйдут из счетного режима.</w:t>
      </w:r>
    </w:p>
    <w:p w14:paraId="62B78275" w14:textId="77777777" w:rsidR="00977346" w:rsidRPr="00B03EEB" w:rsidRDefault="00977346" w:rsidP="00EF28C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3514BB11" w14:textId="77777777" w:rsidR="00977346" w:rsidRPr="00B03EEB" w:rsidRDefault="00977346" w:rsidP="00301CC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0E8378B" w14:textId="56FE6B65" w:rsidR="00BA1C48" w:rsidRPr="006A7AD0" w:rsidRDefault="00BA1C48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34FAC1C4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7921C9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4B1A4B7C" w:rsidR="00C872E0" w:rsidRPr="006A7AD0" w:rsidRDefault="00675F63" w:rsidP="00D86F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76B82FF9" w:rsidR="00F120BA" w:rsidRPr="006A7AD0" w:rsidRDefault="007921C9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66DA6DA4" w:rsidR="00675F63" w:rsidRPr="006A7AD0" w:rsidRDefault="007921C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20B24F95" w:rsidR="001260B8" w:rsidRPr="006A7AD0" w:rsidRDefault="007921C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517899B9" w:rsidR="00675F63" w:rsidRPr="006A7AD0" w:rsidRDefault="007921C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0A63D244" w:rsidR="00675F63" w:rsidRPr="006A7AD0" w:rsidRDefault="007921C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02279442" w:rsidR="00675F63" w:rsidRPr="006A7AD0" w:rsidRDefault="007921C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5E58BD0A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гарантирует соответствие весов требованиям технических услови</w:t>
      </w:r>
      <w:r w:rsidR="00F37997">
        <w:rPr>
          <w:rFonts w:ascii="Times New Roman" w:hAnsi="Times New Roman"/>
          <w:sz w:val="16"/>
          <w:szCs w:val="16"/>
        </w:rPr>
        <w:t>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3ACFBCB0" w:rsidR="008900B3" w:rsidRPr="006A7AD0" w:rsidRDefault="007921C9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F37997">
        <w:rPr>
          <w:rFonts w:ascii="Times New Roman" w:hAnsi="Times New Roman"/>
          <w:sz w:val="16"/>
          <w:szCs w:val="16"/>
        </w:rPr>
        <w:t>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25761900" w:rsidR="008900B3" w:rsidRPr="006A7AD0" w:rsidRDefault="007921C9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1C24660A" w:rsidR="008900B3" w:rsidRPr="006A7AD0" w:rsidRDefault="007921C9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766D9E63" w:rsidR="008900B3" w:rsidRPr="006A7AD0" w:rsidRDefault="007921C9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394499EF" w:rsidR="008900B3" w:rsidRPr="006A7AD0" w:rsidRDefault="007921C9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6C244D95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5CB394DA" w14:textId="77777777" w:rsidR="00331AD4" w:rsidRDefault="00331AD4" w:rsidP="00331AD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06262CF" w14:textId="77777777" w:rsidR="00331AD4" w:rsidRDefault="00331AD4" w:rsidP="00331AD4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58B2939A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01B8531" w14:textId="77777777" w:rsidR="00DE69C7" w:rsidRDefault="00DE69C7" w:rsidP="00DE69C7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60735-15. На основании результатов поверки, </w:t>
      </w:r>
    </w:p>
    <w:p w14:paraId="2AD185A3" w14:textId="77777777" w:rsidR="00DE69C7" w:rsidRDefault="00DE69C7" w:rsidP="00DE69C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43009A14" w14:textId="77777777" w:rsidR="00DE69C7" w:rsidRDefault="00DE69C7" w:rsidP="00DE69C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0923BF45" w14:textId="77777777" w:rsidR="00DE69C7" w:rsidRDefault="00DE69C7" w:rsidP="00DE69C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DE69C7" w14:paraId="54E385C8" w14:textId="77777777" w:rsidTr="00DE69C7">
        <w:trPr>
          <w:trHeight w:val="1339"/>
        </w:trPr>
        <w:tc>
          <w:tcPr>
            <w:tcW w:w="4680" w:type="dxa"/>
            <w:vAlign w:val="center"/>
            <w:hideMark/>
          </w:tcPr>
          <w:p w14:paraId="3B6D70EA" w14:textId="77777777" w:rsidR="00DE69C7" w:rsidRDefault="00DE69C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70919958" w14:textId="0F64BE93" w:rsidR="00DE69C7" w:rsidRDefault="00DE69C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21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1CB4CB18" w14:textId="77777777" w:rsidR="00DE69C7" w:rsidRDefault="00DE69C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5EE01070" w14:textId="49734AF1" w:rsidR="00DE69C7" w:rsidRDefault="00DE69C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079EA3B" wp14:editId="54F155BE">
                  <wp:extent cx="848360" cy="848360"/>
                  <wp:effectExtent l="0" t="0" r="8890" b="8890"/>
                  <wp:docPr id="6" name="Рисунок 6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DE69C7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3D1A27B7" w14:textId="77777777" w:rsidR="00FA7361" w:rsidRDefault="00FA7361" w:rsidP="00FA7361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9.В.76065/25</w:t>
      </w:r>
    </w:p>
    <w:p w14:paraId="2F726ABA" w14:textId="77777777" w:rsidR="00FA7361" w:rsidRDefault="00FA7361" w:rsidP="00FA736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7.10.2030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F73B1A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F73B1A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F73B1A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16C00FE2" w:rsidR="007D727B" w:rsidRPr="00F73B1A" w:rsidRDefault="00FA7361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</w:t>
      </w:r>
      <w:r w:rsidR="007D727B" w:rsidRPr="00F73B1A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</w:p>
    <w:p w14:paraId="0D3CD121" w14:textId="26EFBBB6" w:rsidR="007D727B" w:rsidRPr="00F73B1A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3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F73B1A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F73B1A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273A78A0" w14:textId="309E97D0" w:rsidR="00672B3A" w:rsidRPr="00D86F60" w:rsidRDefault="00C90E58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="00A70734" w:rsidRPr="00D86F60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D86F60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086A35A6" w:rsidR="0070336F" w:rsidRDefault="001B6E55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CBEDF6A" wp14:editId="318DAC51">
            <wp:extent cx="1066861" cy="1066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E530" w14:textId="508F934E" w:rsidR="008B345E" w:rsidRPr="00672B3A" w:rsidRDefault="008B345E" w:rsidP="008B34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8B345E" w:rsidRPr="00672B3A" w:rsidSect="005B1807">
      <w:footerReference w:type="even" r:id="rId25"/>
      <w:footerReference w:type="default" r:id="rId26"/>
      <w:headerReference w:type="first" r:id="rId27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7640" w14:textId="77777777" w:rsidR="005614FE" w:rsidRDefault="005614FE" w:rsidP="00990C44">
      <w:pPr>
        <w:spacing w:after="0" w:line="240" w:lineRule="auto"/>
      </w:pPr>
      <w:r>
        <w:separator/>
      </w:r>
    </w:p>
  </w:endnote>
  <w:endnote w:type="continuationSeparator" w:id="0">
    <w:p w14:paraId="4A58300B" w14:textId="77777777" w:rsidR="005614FE" w:rsidRDefault="005614FE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283F6471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5B1C0F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5B1C0F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28506BF2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5B1C0F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ADEE" w14:textId="77777777" w:rsidR="005614FE" w:rsidRDefault="005614FE" w:rsidP="00990C44">
      <w:pPr>
        <w:spacing w:after="0" w:line="240" w:lineRule="auto"/>
      </w:pPr>
      <w:r>
        <w:separator/>
      </w:r>
    </w:p>
  </w:footnote>
  <w:footnote w:type="continuationSeparator" w:id="0">
    <w:p w14:paraId="5A214BE7" w14:textId="77777777" w:rsidR="005614FE" w:rsidRDefault="005614FE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0D61D7"/>
    <w:multiLevelType w:val="multilevel"/>
    <w:tmpl w:val="2CA4F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FA67A8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8"/>
  </w:num>
  <w:num w:numId="12">
    <w:abstractNumId w:val="23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42C35"/>
    <w:rsid w:val="000614DF"/>
    <w:rsid w:val="0006483E"/>
    <w:rsid w:val="0007469E"/>
    <w:rsid w:val="00074865"/>
    <w:rsid w:val="00075693"/>
    <w:rsid w:val="00086589"/>
    <w:rsid w:val="00091FCB"/>
    <w:rsid w:val="000B4CD6"/>
    <w:rsid w:val="000D41D6"/>
    <w:rsid w:val="000D575B"/>
    <w:rsid w:val="000D673A"/>
    <w:rsid w:val="000D70AA"/>
    <w:rsid w:val="000E07E1"/>
    <w:rsid w:val="000E1E37"/>
    <w:rsid w:val="000E5ECA"/>
    <w:rsid w:val="000E6EC7"/>
    <w:rsid w:val="00103619"/>
    <w:rsid w:val="00114517"/>
    <w:rsid w:val="00114D59"/>
    <w:rsid w:val="001157F8"/>
    <w:rsid w:val="0011776A"/>
    <w:rsid w:val="001243C3"/>
    <w:rsid w:val="00124D84"/>
    <w:rsid w:val="001260B8"/>
    <w:rsid w:val="001263D1"/>
    <w:rsid w:val="001355E1"/>
    <w:rsid w:val="00135BCB"/>
    <w:rsid w:val="001628BD"/>
    <w:rsid w:val="00167CE6"/>
    <w:rsid w:val="001720E5"/>
    <w:rsid w:val="001817CF"/>
    <w:rsid w:val="001839F9"/>
    <w:rsid w:val="00183EA7"/>
    <w:rsid w:val="00190FC2"/>
    <w:rsid w:val="00197069"/>
    <w:rsid w:val="001B36B1"/>
    <w:rsid w:val="001B66EF"/>
    <w:rsid w:val="001B6E55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74A71"/>
    <w:rsid w:val="00283D94"/>
    <w:rsid w:val="00284155"/>
    <w:rsid w:val="00284892"/>
    <w:rsid w:val="0029277E"/>
    <w:rsid w:val="00294ACE"/>
    <w:rsid w:val="00294E53"/>
    <w:rsid w:val="00294EFD"/>
    <w:rsid w:val="002A3533"/>
    <w:rsid w:val="002A4DFC"/>
    <w:rsid w:val="002C5D25"/>
    <w:rsid w:val="002D3C35"/>
    <w:rsid w:val="002D496F"/>
    <w:rsid w:val="002D7454"/>
    <w:rsid w:val="002E48CF"/>
    <w:rsid w:val="002E4C4A"/>
    <w:rsid w:val="002E5986"/>
    <w:rsid w:val="002E7DA1"/>
    <w:rsid w:val="002F2A4D"/>
    <w:rsid w:val="002F3C89"/>
    <w:rsid w:val="00301CC8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B433B"/>
    <w:rsid w:val="003B76A1"/>
    <w:rsid w:val="003C2639"/>
    <w:rsid w:val="003D01DB"/>
    <w:rsid w:val="003D77BE"/>
    <w:rsid w:val="003E0F12"/>
    <w:rsid w:val="003E4DD3"/>
    <w:rsid w:val="00411A36"/>
    <w:rsid w:val="00412F83"/>
    <w:rsid w:val="00413774"/>
    <w:rsid w:val="004146F0"/>
    <w:rsid w:val="00414FCF"/>
    <w:rsid w:val="00417038"/>
    <w:rsid w:val="0042100E"/>
    <w:rsid w:val="00423693"/>
    <w:rsid w:val="0042447D"/>
    <w:rsid w:val="0044202F"/>
    <w:rsid w:val="004438B8"/>
    <w:rsid w:val="00446B2E"/>
    <w:rsid w:val="00446E89"/>
    <w:rsid w:val="0044728F"/>
    <w:rsid w:val="00447298"/>
    <w:rsid w:val="004472FE"/>
    <w:rsid w:val="0046640E"/>
    <w:rsid w:val="004733DD"/>
    <w:rsid w:val="00493B57"/>
    <w:rsid w:val="00494AC7"/>
    <w:rsid w:val="00494C60"/>
    <w:rsid w:val="00494F9D"/>
    <w:rsid w:val="00495C46"/>
    <w:rsid w:val="004B4866"/>
    <w:rsid w:val="004B501C"/>
    <w:rsid w:val="004B5CD4"/>
    <w:rsid w:val="004B7A31"/>
    <w:rsid w:val="004D27ED"/>
    <w:rsid w:val="004D3C7F"/>
    <w:rsid w:val="004D4564"/>
    <w:rsid w:val="004F333C"/>
    <w:rsid w:val="004F6086"/>
    <w:rsid w:val="00505206"/>
    <w:rsid w:val="00511E6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614FE"/>
    <w:rsid w:val="0057562F"/>
    <w:rsid w:val="00576037"/>
    <w:rsid w:val="00577875"/>
    <w:rsid w:val="0058421F"/>
    <w:rsid w:val="00591042"/>
    <w:rsid w:val="0059223C"/>
    <w:rsid w:val="00592B0C"/>
    <w:rsid w:val="005931A3"/>
    <w:rsid w:val="005B1807"/>
    <w:rsid w:val="005B1C0F"/>
    <w:rsid w:val="005B34B3"/>
    <w:rsid w:val="005C3411"/>
    <w:rsid w:val="005C5BA2"/>
    <w:rsid w:val="005C6901"/>
    <w:rsid w:val="005C7AF2"/>
    <w:rsid w:val="005D602D"/>
    <w:rsid w:val="005E193C"/>
    <w:rsid w:val="005E5C03"/>
    <w:rsid w:val="005F29C8"/>
    <w:rsid w:val="005F4A91"/>
    <w:rsid w:val="0060350A"/>
    <w:rsid w:val="00605857"/>
    <w:rsid w:val="006105B0"/>
    <w:rsid w:val="00616406"/>
    <w:rsid w:val="006230F4"/>
    <w:rsid w:val="00623192"/>
    <w:rsid w:val="006259DA"/>
    <w:rsid w:val="00626C63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C4DCA"/>
    <w:rsid w:val="006C7E40"/>
    <w:rsid w:val="006D5396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21C9"/>
    <w:rsid w:val="007956D8"/>
    <w:rsid w:val="007A22FD"/>
    <w:rsid w:val="007B2437"/>
    <w:rsid w:val="007C112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30252"/>
    <w:rsid w:val="0084055D"/>
    <w:rsid w:val="00845414"/>
    <w:rsid w:val="00847051"/>
    <w:rsid w:val="00857A9D"/>
    <w:rsid w:val="00862D4F"/>
    <w:rsid w:val="00871AD2"/>
    <w:rsid w:val="00871FA8"/>
    <w:rsid w:val="00872B47"/>
    <w:rsid w:val="008759B3"/>
    <w:rsid w:val="00883E84"/>
    <w:rsid w:val="00884E5D"/>
    <w:rsid w:val="00886AEB"/>
    <w:rsid w:val="0088719B"/>
    <w:rsid w:val="008900B3"/>
    <w:rsid w:val="00897171"/>
    <w:rsid w:val="008A112B"/>
    <w:rsid w:val="008B13EA"/>
    <w:rsid w:val="008B2E2D"/>
    <w:rsid w:val="008B345E"/>
    <w:rsid w:val="008B4BF9"/>
    <w:rsid w:val="008C710E"/>
    <w:rsid w:val="008D1C6D"/>
    <w:rsid w:val="008D1D88"/>
    <w:rsid w:val="008D1FDE"/>
    <w:rsid w:val="008D61B7"/>
    <w:rsid w:val="008E0BE3"/>
    <w:rsid w:val="008E743B"/>
    <w:rsid w:val="008F766A"/>
    <w:rsid w:val="00901FB1"/>
    <w:rsid w:val="00905623"/>
    <w:rsid w:val="00911B50"/>
    <w:rsid w:val="0091202A"/>
    <w:rsid w:val="009160ED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D6"/>
    <w:rsid w:val="0096130F"/>
    <w:rsid w:val="00963270"/>
    <w:rsid w:val="00963CA5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B4BA9"/>
    <w:rsid w:val="009E11BC"/>
    <w:rsid w:val="009E17C7"/>
    <w:rsid w:val="009E3099"/>
    <w:rsid w:val="009F052D"/>
    <w:rsid w:val="009F3DB3"/>
    <w:rsid w:val="009F7713"/>
    <w:rsid w:val="00A06670"/>
    <w:rsid w:val="00A1707F"/>
    <w:rsid w:val="00A17329"/>
    <w:rsid w:val="00A24B4A"/>
    <w:rsid w:val="00A277A3"/>
    <w:rsid w:val="00A349E8"/>
    <w:rsid w:val="00A35495"/>
    <w:rsid w:val="00A36014"/>
    <w:rsid w:val="00A36DEF"/>
    <w:rsid w:val="00A463B8"/>
    <w:rsid w:val="00A46CC2"/>
    <w:rsid w:val="00A47221"/>
    <w:rsid w:val="00A66784"/>
    <w:rsid w:val="00A70734"/>
    <w:rsid w:val="00A70F17"/>
    <w:rsid w:val="00A713D2"/>
    <w:rsid w:val="00A733A0"/>
    <w:rsid w:val="00A80494"/>
    <w:rsid w:val="00A8072E"/>
    <w:rsid w:val="00A8375C"/>
    <w:rsid w:val="00A946C4"/>
    <w:rsid w:val="00AA04FC"/>
    <w:rsid w:val="00AA4880"/>
    <w:rsid w:val="00AB5586"/>
    <w:rsid w:val="00AD09FC"/>
    <w:rsid w:val="00AD6F9B"/>
    <w:rsid w:val="00AD7285"/>
    <w:rsid w:val="00AD753F"/>
    <w:rsid w:val="00AE47EB"/>
    <w:rsid w:val="00AF18F0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7399D"/>
    <w:rsid w:val="00B76F07"/>
    <w:rsid w:val="00B81106"/>
    <w:rsid w:val="00B91E09"/>
    <w:rsid w:val="00B93406"/>
    <w:rsid w:val="00BA1C48"/>
    <w:rsid w:val="00BA5570"/>
    <w:rsid w:val="00BB3045"/>
    <w:rsid w:val="00BB561F"/>
    <w:rsid w:val="00BC229F"/>
    <w:rsid w:val="00BD23B0"/>
    <w:rsid w:val="00BD41F1"/>
    <w:rsid w:val="00BE1783"/>
    <w:rsid w:val="00BE28E4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18A"/>
    <w:rsid w:val="00D6685F"/>
    <w:rsid w:val="00D732B5"/>
    <w:rsid w:val="00D8092A"/>
    <w:rsid w:val="00D83436"/>
    <w:rsid w:val="00D85200"/>
    <w:rsid w:val="00D86D4C"/>
    <w:rsid w:val="00D86F60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E3D79"/>
    <w:rsid w:val="00DE69C7"/>
    <w:rsid w:val="00DF2949"/>
    <w:rsid w:val="00DF53AC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2F82"/>
    <w:rsid w:val="00E955C8"/>
    <w:rsid w:val="00E97B94"/>
    <w:rsid w:val="00EB1F0F"/>
    <w:rsid w:val="00EB3763"/>
    <w:rsid w:val="00EC48F3"/>
    <w:rsid w:val="00ED061C"/>
    <w:rsid w:val="00ED0638"/>
    <w:rsid w:val="00ED0B56"/>
    <w:rsid w:val="00ED1B32"/>
    <w:rsid w:val="00ED6056"/>
    <w:rsid w:val="00EF28C3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37997"/>
    <w:rsid w:val="00F40B34"/>
    <w:rsid w:val="00F51A2E"/>
    <w:rsid w:val="00F60E4E"/>
    <w:rsid w:val="00F71913"/>
    <w:rsid w:val="00F73B1A"/>
    <w:rsid w:val="00F80D77"/>
    <w:rsid w:val="00F82511"/>
    <w:rsid w:val="00FA2CD2"/>
    <w:rsid w:val="00FA7361"/>
    <w:rsid w:val="00FB5C03"/>
    <w:rsid w:val="00FC11F7"/>
    <w:rsid w:val="00FD249D"/>
    <w:rsid w:val="00FE5AD8"/>
    <w:rsid w:val="00FF2F0E"/>
    <w:rsid w:val="00FF2FF0"/>
    <w:rsid w:val="00FF49B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8AC1A"/>
  <w15:docId w15:val="{86A48493-D4C8-409B-AE93-0B0CC61D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gis.gost.ru/fundmetrology/cm/results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info@mechelectro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gi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4D5F-9B1C-4834-BA67-FF8E4DD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5</cp:revision>
  <cp:lastPrinted>2025-10-28T12:55:00Z</cp:lastPrinted>
  <dcterms:created xsi:type="dcterms:W3CDTF">2023-03-14T10:15:00Z</dcterms:created>
  <dcterms:modified xsi:type="dcterms:W3CDTF">2025-10-28T12:55:00Z</dcterms:modified>
</cp:coreProperties>
</file>